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邬贞瑶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科技经营管理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3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预备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青海省格尔木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005923662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zexhex3k@g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02-2013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青蛙王子日化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会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通过线上线下多种渠道完成每月制定的招生计划；2、负责周边区域招生推广工作的执行；3、负责相关培训机构等合作渠道的拓展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.05-2010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汽蔚来新能源汽车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美工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开发新客户，维护老客户；2、负责内窥镜产品在目标客户的推广和销售工作，并完成销售任务；3、定期拜访客户，收集及反馈产品、市场、采购信息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科技经营管理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管理科学与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子科技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戏剧与影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邮电大学世纪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统计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年12月-2019年03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年度公司企划活动的策划和筹备。2、负责每期活动的制定与执行。3、负责公司形象升级方案制定和执行。4、负责对外事项的沟通与协作。5、负责集团管理及部门人员沟通管理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11月-2011年0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协助公司污水处理厂、站机电、电气、自控系统方面的运营事宜，提供技术支持，提出合理化建议。负完成员工的自控培训工作。2.负责完成新建项目电气自控方面的方案和图纸审核、配合完成自控方面的调试、参与项目验收。3.协助设计和采购部门对电气设备购买进行选型确定。4.对于交付业主运营的项目提供后续的技术支持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06-2010.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）、做好营业相关订单处理与合同签订；2）、跟踪出货交期、物流送货情况以及货款的核对与催收工作；3）、协助配合营业部及财务部相关工作，规范商务流程，确保公司利益；以上人员一经录用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